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62058C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62058C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1261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1261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Guide to Writing the Statement of Purpose for Graduate School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1261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1261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Guide to Writing the Statement of Purpose for Graduate School Applications</w:t>
                      </w:r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1261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1261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astate.pressbooks.pub/statementofpurpos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1261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1261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astate.pressbooks.pub/statementofpurpos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2610" w:rsidRPr="0031261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rin </w:t>
                            </w:r>
                            <w:proofErr w:type="spellStart"/>
                            <w:r w:rsidR="00312610" w:rsidRPr="0031261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odey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12610" w:rsidRPr="0031261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mes, Iowa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6D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12610" w:rsidRPr="0031261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rin </w:t>
                      </w:r>
                      <w:proofErr w:type="spellStart"/>
                      <w:r w:rsidR="00312610" w:rsidRPr="0031261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odey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12610" w:rsidRPr="0031261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Ames, Iowa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16D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8" w:rsidRDefault="00D63FA8" w:rsidP="00607BF9">
      <w:pPr>
        <w:spacing w:after="0" w:line="240" w:lineRule="auto"/>
      </w:pPr>
      <w:r>
        <w:separator/>
      </w:r>
    </w:p>
  </w:endnote>
  <w:endnote w:type="continuationSeparator" w:id="0">
    <w:p w:rsidR="00D63FA8" w:rsidRDefault="00D63FA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8" w:rsidRDefault="00D63FA8" w:rsidP="00607BF9">
      <w:pPr>
        <w:spacing w:after="0" w:line="240" w:lineRule="auto"/>
      </w:pPr>
      <w:r>
        <w:separator/>
      </w:r>
    </w:p>
  </w:footnote>
  <w:footnote w:type="continuationSeparator" w:id="0">
    <w:p w:rsidR="00D63FA8" w:rsidRDefault="00D63FA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058C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3FA8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3D5E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1694-BFCC-41B8-8895-E591F51B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34:00Z</dcterms:created>
  <dcterms:modified xsi:type="dcterms:W3CDTF">2025-12-13T04:38:00Z</dcterms:modified>
</cp:coreProperties>
</file>